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B6" w:rsidRPr="007C2AD2" w:rsidRDefault="00953B6B" w:rsidP="00953B6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C2AD2">
        <w:rPr>
          <w:rFonts w:ascii="Times New Roman" w:hAnsi="Times New Roman" w:cs="Times New Roman"/>
          <w:sz w:val="32"/>
          <w:szCs w:val="32"/>
        </w:rPr>
        <w:t>USER  GUIDE</w:t>
      </w:r>
      <w:proofErr w:type="gramEnd"/>
    </w:p>
    <w:p w:rsidR="00953B6B" w:rsidRPr="007C2AD2" w:rsidRDefault="00953B6B" w:rsidP="00953B6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7C2AD2">
        <w:rPr>
          <w:rFonts w:ascii="Times New Roman" w:hAnsi="Times New Roman" w:cs="Times New Roman"/>
          <w:sz w:val="24"/>
          <w:szCs w:val="24"/>
        </w:rPr>
        <w:t xml:space="preserve">PETUNJUK </w:t>
      </w:r>
      <w:proofErr w:type="gramStart"/>
      <w:r w:rsidRPr="007C2AD2">
        <w:rPr>
          <w:rFonts w:ascii="Times New Roman" w:hAnsi="Times New Roman" w:cs="Times New Roman"/>
          <w:sz w:val="24"/>
          <w:szCs w:val="24"/>
        </w:rPr>
        <w:t>UMUM :</w:t>
      </w:r>
      <w:proofErr w:type="gramEnd"/>
    </w:p>
    <w:p w:rsidR="00D71E4B" w:rsidRPr="007C2AD2" w:rsidRDefault="00D71E4B" w:rsidP="006A7DCD">
      <w:pPr>
        <w:spacing w:after="4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AD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internet</w:t>
      </w:r>
      <w:r w:rsidR="00F3084E">
        <w:rPr>
          <w:rFonts w:ascii="Times New Roman" w:hAnsi="Times New Roman" w:cs="Times New Roman"/>
          <w:sz w:val="24"/>
          <w:szCs w:val="24"/>
        </w:rPr>
        <w:t>.</w:t>
      </w:r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4B" w:rsidRPr="007C2AD2" w:rsidRDefault="00D71E4B" w:rsidP="006A7DCD">
      <w:pPr>
        <w:spacing w:after="4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AD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browse, Mozilla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D71E4B" w:rsidRPr="007C2AD2" w:rsidRDefault="00D71E4B" w:rsidP="006A7DCD">
      <w:pPr>
        <w:spacing w:after="4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C2AD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hosting (sppku.epizy.com).</w:t>
      </w:r>
      <w:proofErr w:type="gramEnd"/>
    </w:p>
    <w:p w:rsidR="00D71E4B" w:rsidRPr="007C2AD2" w:rsidRDefault="00D71E4B" w:rsidP="00D71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1E4B" w:rsidRPr="007C2AD2" w:rsidRDefault="00D71E4B" w:rsidP="00D71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1E4B" w:rsidRPr="007C2AD2" w:rsidRDefault="00D71E4B" w:rsidP="00D71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AD2">
        <w:rPr>
          <w:rFonts w:ascii="Times New Roman" w:hAnsi="Times New Roman" w:cs="Times New Roman"/>
          <w:sz w:val="24"/>
          <w:szCs w:val="24"/>
        </w:rPr>
        <w:t>PETUNJUK PENGGUNAAN</w:t>
      </w:r>
    </w:p>
    <w:p w:rsidR="00D71E4B" w:rsidRPr="007C2AD2" w:rsidRDefault="00D71E4B" w:rsidP="00D71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1E4B" w:rsidRPr="00D71E4B" w:rsidRDefault="00D71E4B" w:rsidP="00D71E4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2AD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AD2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C2AD2" w:rsidRDefault="00E877B6" w:rsidP="007C2AD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684811" cy="2905246"/>
            <wp:effectExtent l="19050" t="0" r="14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25" cy="291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4B" w:rsidRDefault="007C2AD2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4B" w:rsidRPr="007C2AD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D71E4B" w:rsidRPr="007C2AD2">
        <w:rPr>
          <w:rFonts w:ascii="Times New Roman" w:hAnsi="Times New Roman" w:cs="Times New Roman"/>
          <w:sz w:val="24"/>
          <w:szCs w:val="24"/>
        </w:rPr>
        <w:t>isi</w:t>
      </w:r>
      <w:proofErr w:type="spellEnd"/>
      <w:proofErr w:type="gram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kalian login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7C2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Pr="007C2AD2" w:rsidRDefault="00F3084E" w:rsidP="007C2AD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2AD2" w:rsidRPr="007C2AD2" w:rsidRDefault="007C2AD2" w:rsidP="00D71E4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308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4B" w:rsidRPr="007C2AD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D71E4B" w:rsidRPr="007C2AD2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kalian login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tamplannya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sepeti</w:t>
      </w:r>
      <w:proofErr w:type="spellEnd"/>
      <w:r w:rsidR="00D71E4B" w:rsidRPr="007C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E4B" w:rsidRPr="007C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C2AD2" w:rsidRDefault="007C2AD2" w:rsidP="007C2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8974" cy="2705359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09" cy="27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98" w:rsidRDefault="007C2AD2" w:rsidP="006A7DCD">
      <w:pPr>
        <w:spacing w:after="3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52C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2C98" w:rsidRDefault="00152C98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2AD2" w:rsidRPr="007C2AD2" w:rsidRDefault="00152C98" w:rsidP="00F3084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Tampi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spp</w:t>
      </w:r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E877B6" w:rsidRDefault="007C2AD2" w:rsidP="007C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2343" cy="273534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33" cy="274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98" w:rsidRDefault="00152C98" w:rsidP="00152C9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3084E" w:rsidRDefault="001276F2" w:rsidP="00152C9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52C98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T</w:t>
      </w:r>
    </w:p>
    <w:p w:rsidR="002D45BD" w:rsidRPr="00152C98" w:rsidRDefault="00152C98" w:rsidP="00152C9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30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8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3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84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3084E">
        <w:rPr>
          <w:rFonts w:ascii="Times New Roman" w:hAnsi="Times New Roman" w:cs="Times New Roman"/>
          <w:sz w:val="24"/>
          <w:szCs w:val="24"/>
        </w:rPr>
        <w:t xml:space="preserve"> spp</w:t>
      </w:r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152C98" w:rsidRDefault="00717E1B" w:rsidP="00152C98">
      <w:pPr>
        <w:jc w:val="center"/>
        <w:rPr>
          <w:rFonts w:ascii="Trebuchet MS" w:eastAsia="Times New Roman" w:hAnsi="Trebuchet MS" w:cs="Times New Roman"/>
          <w:color w:val="FFFFFF"/>
          <w:u w:val="single"/>
        </w:rPr>
      </w:pPr>
      <w:r>
        <w:rPr>
          <w:rFonts w:ascii="Trebuchet MS" w:eastAsia="Times New Roman" w:hAnsi="Trebuchet MS" w:cs="Times New Roman"/>
          <w:noProof/>
          <w:color w:val="FFFFFF"/>
          <w:u w:val="single"/>
        </w:rPr>
        <w:drawing>
          <wp:inline distT="0" distB="0" distL="0" distR="0">
            <wp:extent cx="4300031" cy="2681241"/>
            <wp:effectExtent l="19050" t="0" r="52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49" cy="26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Pr="005724E9" w:rsidRDefault="002D45BD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SPP</w:t>
      </w:r>
    </w:p>
    <w:p w:rsidR="00152C98" w:rsidRPr="002D45BD" w:rsidRDefault="002D45BD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 Edit SPP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17E1B" w:rsidRDefault="00717E1B" w:rsidP="00152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3317" cy="2679891"/>
            <wp:effectExtent l="19050" t="0" r="913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38" cy="268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15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15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15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15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17E1B" w:rsidRDefault="00717E1B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2210" cy="2638386"/>
            <wp:effectExtent l="19050" t="0" r="6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95" cy="264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Pr="005724E9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17E1B" w:rsidRDefault="00717E1B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9758" cy="272008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54" cy="272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Pr="005724E9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717E1B" w:rsidRDefault="00382E2E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039" cy="2820744"/>
            <wp:effectExtent l="19050" t="0" r="81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36" cy="28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382E2E" w:rsidRDefault="00382E2E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2133" cy="3173834"/>
            <wp:effectExtent l="19050" t="0" r="891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3" cy="317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Pr="005724E9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username</w:t>
      </w:r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password</w:t>
      </w:r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level</w:t>
      </w:r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382E2E" w:rsidRDefault="00382E2E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8805" cy="284871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56" cy="28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BD" w:rsidRDefault="002D45BD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5BD" w:rsidRPr="005724E9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:rsidR="002D45BD" w:rsidRDefault="002D45BD" w:rsidP="002D45B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382E2E" w:rsidRDefault="006A231E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1950" cy="2393004"/>
            <wp:effectExtent l="19050" t="0" r="19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48" cy="240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6A231E" w:rsidRDefault="006A231E" w:rsidP="002D4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2133" cy="2863294"/>
            <wp:effectExtent l="19050" t="0" r="8917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81" cy="286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2D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,</w:t>
      </w: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84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84E">
        <w:rPr>
          <w:rFonts w:ascii="Times New Roman" w:hAnsi="Times New Roman" w:cs="Times New Roman"/>
          <w:sz w:val="24"/>
          <w:szCs w:val="24"/>
        </w:rPr>
        <w:t>telepo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8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ID SPP</w:t>
      </w:r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6A231E" w:rsidRDefault="006A231E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0499" cy="2899768"/>
            <wp:effectExtent l="19050" t="0" r="770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3" cy="28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F3084E">
        <w:rPr>
          <w:rFonts w:ascii="Times New Roman" w:hAnsi="Times New Roman" w:cs="Times New Roman"/>
          <w:sz w:val="24"/>
          <w:szCs w:val="24"/>
        </w:rPr>
        <w:t>.</w:t>
      </w:r>
    </w:p>
    <w:p w:rsidR="006A231E" w:rsidRDefault="006A231E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3452" cy="2889115"/>
            <wp:effectExtent l="19050" t="0" r="569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04" cy="289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0969D4">
      <w:pPr>
        <w:rPr>
          <w:rFonts w:ascii="Times New Roman" w:hAnsi="Times New Roman" w:cs="Times New Roman"/>
          <w:sz w:val="24"/>
          <w:szCs w:val="24"/>
        </w:rPr>
      </w:pP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A231E" w:rsidRDefault="006A231E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0499" cy="2899767"/>
            <wp:effectExtent l="19050" t="0" r="770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15" cy="29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admin</w:t>
      </w:r>
      <w:r w:rsidR="006A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C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A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7DCD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6A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7DCD">
        <w:rPr>
          <w:rFonts w:ascii="Times New Roman" w:hAnsi="Times New Roman" w:cs="Times New Roman"/>
          <w:sz w:val="24"/>
          <w:szCs w:val="24"/>
        </w:rPr>
        <w:t>.</w:t>
      </w:r>
    </w:p>
    <w:p w:rsidR="00592927" w:rsidRDefault="00592927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0499" cy="2899858"/>
            <wp:effectExtent l="19050" t="0" r="7701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78" cy="29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1E" w:rsidRDefault="006A231E" w:rsidP="00E877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Word</w:t>
      </w:r>
      <w:r w:rsidR="006A7DCD">
        <w:rPr>
          <w:rFonts w:ascii="Times New Roman" w:hAnsi="Times New Roman" w:cs="Times New Roman"/>
          <w:sz w:val="24"/>
          <w:szCs w:val="24"/>
        </w:rPr>
        <w:t>.</w:t>
      </w:r>
    </w:p>
    <w:p w:rsidR="00FE6A8A" w:rsidRDefault="00FE6A8A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9409" cy="2924082"/>
            <wp:effectExtent l="19050" t="0" r="689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38" cy="292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Pr="005724E9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19. 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kalian logi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FE6A8A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A8A" w:rsidRDefault="00FE6A8A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4586" cy="290857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84" cy="29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4E9">
        <w:rPr>
          <w:rFonts w:ascii="Times New Roman" w:hAnsi="Times New Roman" w:cs="Times New Roman"/>
          <w:sz w:val="24"/>
          <w:szCs w:val="24"/>
        </w:rPr>
        <w:t xml:space="preserve">SPP </w:t>
      </w:r>
      <w:r w:rsidR="006A7D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6A8A" w:rsidRDefault="00FE6A8A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8592" cy="29423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48" cy="29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9D4" w:rsidRDefault="000969D4" w:rsidP="000969D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6A8A" w:rsidRDefault="00592927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7948" cy="2867019"/>
            <wp:effectExtent l="19050" t="0" r="3102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19" cy="28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8A" w:rsidRDefault="00FE6A8A" w:rsidP="00E877B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3084E" w:rsidRPr="005724E9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kalian login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0969D4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.</w:t>
      </w:r>
      <w:proofErr w:type="gramEnd"/>
    </w:p>
    <w:p w:rsidR="006660B0" w:rsidRDefault="006660B0" w:rsidP="0009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018" cy="2898842"/>
            <wp:effectExtent l="19050" t="0" r="918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88" cy="290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4E" w:rsidRDefault="00F3084E" w:rsidP="000969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Pr="005724E9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SPP</w:t>
      </w:r>
    </w:p>
    <w:p w:rsidR="00F3084E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bayar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nc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60B0" w:rsidRDefault="006660B0" w:rsidP="00F3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2315" cy="286965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22" cy="28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4E" w:rsidRDefault="00F3084E" w:rsidP="00F30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0A44" w:rsidRDefault="00670A44" w:rsidP="00F3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1316" cy="2881532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83" cy="288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4E" w:rsidRDefault="00F3084E" w:rsidP="00F30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F30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4E" w:rsidRDefault="00F3084E" w:rsidP="00F3084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724E9"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2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0A44" w:rsidRDefault="00670A44" w:rsidP="00F308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284506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93" cy="28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CD" w:rsidRDefault="006A7DCD" w:rsidP="006A7DC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7DCD" w:rsidRDefault="006A7DCD" w:rsidP="006A7DC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7DCD" w:rsidRDefault="006A7DCD" w:rsidP="006A7DC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pitalia</w:t>
      </w:r>
      <w:proofErr w:type="spellEnd"/>
    </w:p>
    <w:p w:rsidR="006A7DCD" w:rsidRPr="00E877B6" w:rsidRDefault="006A7DCD" w:rsidP="006A7DC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XII RPL 1</w:t>
      </w:r>
    </w:p>
    <w:sectPr w:rsidR="006A7DCD" w:rsidRPr="00E877B6" w:rsidSect="0028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4FF"/>
    <w:multiLevelType w:val="hybridMultilevel"/>
    <w:tmpl w:val="BA48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3A82"/>
    <w:multiLevelType w:val="hybridMultilevel"/>
    <w:tmpl w:val="8776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FE6080"/>
    <w:multiLevelType w:val="hybridMultilevel"/>
    <w:tmpl w:val="AE9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0A0C"/>
    <w:multiLevelType w:val="hybridMultilevel"/>
    <w:tmpl w:val="4C08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559A9"/>
    <w:rsid w:val="0001476C"/>
    <w:rsid w:val="000354D2"/>
    <w:rsid w:val="000969D4"/>
    <w:rsid w:val="00096FD1"/>
    <w:rsid w:val="001276F2"/>
    <w:rsid w:val="00152C98"/>
    <w:rsid w:val="002872DB"/>
    <w:rsid w:val="002D45BD"/>
    <w:rsid w:val="003162FF"/>
    <w:rsid w:val="00382E2E"/>
    <w:rsid w:val="003936C9"/>
    <w:rsid w:val="004626B2"/>
    <w:rsid w:val="00592927"/>
    <w:rsid w:val="005A7383"/>
    <w:rsid w:val="006559A9"/>
    <w:rsid w:val="006660B0"/>
    <w:rsid w:val="00670A44"/>
    <w:rsid w:val="006A231E"/>
    <w:rsid w:val="006A7DCD"/>
    <w:rsid w:val="00717E1B"/>
    <w:rsid w:val="00753EEA"/>
    <w:rsid w:val="007C2AD2"/>
    <w:rsid w:val="00830330"/>
    <w:rsid w:val="00953B6B"/>
    <w:rsid w:val="00990258"/>
    <w:rsid w:val="00A41978"/>
    <w:rsid w:val="00B2700A"/>
    <w:rsid w:val="00CE11AF"/>
    <w:rsid w:val="00D71E4B"/>
    <w:rsid w:val="00DD280C"/>
    <w:rsid w:val="00E877B6"/>
    <w:rsid w:val="00EF5BE2"/>
    <w:rsid w:val="00F3084E"/>
    <w:rsid w:val="00FE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DB"/>
  </w:style>
  <w:style w:type="paragraph" w:styleId="Heading1">
    <w:name w:val="heading 1"/>
    <w:basedOn w:val="Normal"/>
    <w:link w:val="Heading1Char"/>
    <w:uiPriority w:val="9"/>
    <w:qFormat/>
    <w:rsid w:val="001276F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1276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1276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27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3AF-1BBA-4B2F-A713-364F922E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4T23:19:00Z</dcterms:created>
  <dcterms:modified xsi:type="dcterms:W3CDTF">2021-04-04T23:19:00Z</dcterms:modified>
</cp:coreProperties>
</file>